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5D" w:rsidRPr="00391B5D" w:rsidRDefault="00AC5385" w:rsidP="00391B5D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391B5D" w:rsidRPr="00391B5D" w:rsidRDefault="00391B5D" w:rsidP="00391B5D">
      <w:pPr>
        <w:jc w:val="center"/>
        <w:rPr>
          <w:rFonts w:ascii="Courier New" w:hAnsi="Courier New"/>
          <w:b/>
          <w:sz w:val="26"/>
          <w:szCs w:val="26"/>
        </w:rPr>
      </w:pPr>
    </w:p>
    <w:p w:rsidR="00391B5D" w:rsidRPr="00391B5D" w:rsidRDefault="00391B5D" w:rsidP="00391B5D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91B5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91B5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91B5D" w:rsidRPr="00391B5D" w:rsidRDefault="00391B5D" w:rsidP="00391B5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91B5D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91B5D" w:rsidRPr="00391B5D" w:rsidRDefault="00391B5D" w:rsidP="00391B5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91B5D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91B5D" w:rsidRPr="00391B5D" w:rsidRDefault="00391B5D" w:rsidP="00391B5D">
      <w:pPr>
        <w:jc w:val="center"/>
        <w:rPr>
          <w:b/>
          <w:sz w:val="32"/>
          <w:szCs w:val="32"/>
        </w:rPr>
      </w:pPr>
    </w:p>
    <w:p w:rsidR="00391B5D" w:rsidRPr="00391B5D" w:rsidRDefault="00391B5D" w:rsidP="00391B5D">
      <w:pPr>
        <w:jc w:val="both"/>
        <w:rPr>
          <w:b/>
          <w:sz w:val="28"/>
          <w:szCs w:val="28"/>
        </w:rPr>
      </w:pPr>
      <w:r w:rsidRPr="00391B5D">
        <w:rPr>
          <w:b/>
          <w:sz w:val="28"/>
          <w:szCs w:val="28"/>
        </w:rPr>
        <w:t xml:space="preserve">от </w:t>
      </w:r>
      <w:r w:rsidR="00C02109">
        <w:rPr>
          <w:b/>
          <w:sz w:val="28"/>
          <w:szCs w:val="28"/>
        </w:rPr>
        <w:t>26</w:t>
      </w:r>
      <w:r w:rsidRPr="00391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 </w:t>
      </w:r>
      <w:r w:rsidRPr="00391B5D">
        <w:rPr>
          <w:b/>
          <w:sz w:val="28"/>
          <w:szCs w:val="28"/>
        </w:rPr>
        <w:t xml:space="preserve">2021 года </w:t>
      </w:r>
      <w:r w:rsidRPr="00391B5D">
        <w:rPr>
          <w:b/>
          <w:sz w:val="28"/>
          <w:szCs w:val="28"/>
        </w:rPr>
        <w:tab/>
        <w:t xml:space="preserve">                    </w:t>
      </w:r>
      <w:r w:rsidRPr="00391B5D">
        <w:rPr>
          <w:b/>
          <w:sz w:val="28"/>
          <w:szCs w:val="28"/>
        </w:rPr>
        <w:tab/>
      </w:r>
      <w:r w:rsidRPr="00391B5D">
        <w:rPr>
          <w:b/>
          <w:sz w:val="28"/>
          <w:szCs w:val="28"/>
        </w:rPr>
        <w:tab/>
        <w:t xml:space="preserve">                        </w:t>
      </w:r>
      <w:r w:rsidRPr="00391B5D">
        <w:rPr>
          <w:b/>
          <w:sz w:val="28"/>
          <w:szCs w:val="28"/>
        </w:rPr>
        <w:tab/>
      </w:r>
      <w:r w:rsidRPr="00391B5D">
        <w:rPr>
          <w:b/>
          <w:sz w:val="28"/>
          <w:szCs w:val="28"/>
        </w:rPr>
        <w:tab/>
        <w:t xml:space="preserve">№ </w:t>
      </w:r>
      <w:r w:rsidR="00C02109">
        <w:rPr>
          <w:b/>
          <w:sz w:val="28"/>
          <w:szCs w:val="28"/>
        </w:rPr>
        <w:t>363</w:t>
      </w:r>
      <w:bookmarkStart w:id="3" w:name="_GoBack"/>
      <w:bookmarkEnd w:id="3"/>
    </w:p>
    <w:p w:rsidR="00391B5D" w:rsidRPr="00391B5D" w:rsidRDefault="00391B5D" w:rsidP="00391B5D">
      <w:pPr>
        <w:jc w:val="both"/>
        <w:rPr>
          <w:sz w:val="16"/>
          <w:szCs w:val="16"/>
        </w:rPr>
      </w:pPr>
    </w:p>
    <w:p w:rsidR="00391B5D" w:rsidRPr="00391B5D" w:rsidRDefault="00391B5D" w:rsidP="00391B5D">
      <w:pPr>
        <w:jc w:val="center"/>
        <w:rPr>
          <w:rFonts w:ascii="Trebuchet MS" w:hAnsi="Trebuchet MS"/>
        </w:rPr>
      </w:pPr>
      <w:r w:rsidRPr="00391B5D">
        <w:rPr>
          <w:rFonts w:ascii="Trebuchet MS" w:hAnsi="Trebuchet MS"/>
        </w:rPr>
        <w:t>г. Геленджик</w:t>
      </w:r>
    </w:p>
    <w:p w:rsidR="00391B5D" w:rsidRPr="00391B5D" w:rsidRDefault="00391B5D" w:rsidP="00391B5D">
      <w:pPr>
        <w:jc w:val="center"/>
        <w:rPr>
          <w:rFonts w:ascii="Courier New" w:hAnsi="Courier New"/>
          <w:b/>
          <w:sz w:val="26"/>
          <w:szCs w:val="26"/>
        </w:rPr>
      </w:pPr>
    </w:p>
    <w:p w:rsidR="00D45FE3" w:rsidRDefault="00D45FE3" w:rsidP="00D45FE3">
      <w:pPr>
        <w:jc w:val="center"/>
        <w:rPr>
          <w:sz w:val="26"/>
        </w:rPr>
      </w:pPr>
    </w:p>
    <w:p w:rsidR="00391B5D" w:rsidRDefault="00391B5D" w:rsidP="006747CC">
      <w:pPr>
        <w:pStyle w:val="a3"/>
        <w:ind w:left="567" w:right="1133"/>
      </w:pPr>
      <w:bookmarkStart w:id="4" w:name="_Hlk11839469"/>
      <w:bookmarkEnd w:id="0"/>
      <w:bookmarkEnd w:id="1"/>
      <w:bookmarkEnd w:id="2"/>
    </w:p>
    <w:p w:rsidR="001320DB" w:rsidRDefault="00C65A77" w:rsidP="006747CC">
      <w:pPr>
        <w:pStyle w:val="a3"/>
        <w:ind w:left="567" w:right="1133"/>
      </w:pPr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5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bookmarkStart w:id="6" w:name="_Hlk61863034"/>
      <w:r>
        <w:t xml:space="preserve">от </w:t>
      </w:r>
      <w:r w:rsidR="00D44699">
        <w:t>29</w:t>
      </w:r>
      <w:r>
        <w:t xml:space="preserve"> </w:t>
      </w:r>
      <w:r w:rsidR="00D44699">
        <w:t>январ</w:t>
      </w:r>
      <w:r w:rsidR="00171B1F">
        <w:t>я</w:t>
      </w:r>
      <w:r>
        <w:t xml:space="preserve"> </w:t>
      </w:r>
      <w:r w:rsidR="00171B1F">
        <w:t>20</w:t>
      </w:r>
      <w:r w:rsidR="00081B1F">
        <w:t>2</w:t>
      </w:r>
      <w:r w:rsidR="00D44699">
        <w:t>1</w:t>
      </w:r>
      <w:r w:rsidR="00171B1F">
        <w:t xml:space="preserve"> года №</w:t>
      </w:r>
      <w:r w:rsidR="006B4C48">
        <w:t>3</w:t>
      </w:r>
      <w:bookmarkEnd w:id="6"/>
      <w:r w:rsidR="00D44699">
        <w:t>44</w:t>
      </w:r>
      <w:r w:rsidRPr="00D90741">
        <w:t>)</w:t>
      </w:r>
    </w:p>
    <w:bookmarkEnd w:id="4"/>
    <w:bookmarkEnd w:id="5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171B1F" w:rsidRPr="00FF76EC">
        <w:rPr>
          <w:szCs w:val="28"/>
        </w:rPr>
        <w:t xml:space="preserve">от </w:t>
      </w:r>
      <w:r w:rsidR="00171B1F" w:rsidRPr="00641CF1">
        <w:rPr>
          <w:szCs w:val="28"/>
        </w:rPr>
        <w:t>2</w:t>
      </w:r>
      <w:r w:rsidR="006B4C48" w:rsidRPr="00641CF1">
        <w:rPr>
          <w:szCs w:val="28"/>
        </w:rPr>
        <w:t>9</w:t>
      </w:r>
      <w:r w:rsidR="00171B1F" w:rsidRPr="00641CF1">
        <w:rPr>
          <w:szCs w:val="28"/>
        </w:rPr>
        <w:t xml:space="preserve"> </w:t>
      </w:r>
      <w:r w:rsidR="006B4C48" w:rsidRPr="00641CF1">
        <w:rPr>
          <w:szCs w:val="28"/>
        </w:rPr>
        <w:t>декабр</w:t>
      </w:r>
      <w:r w:rsidR="00171B1F" w:rsidRPr="00641CF1">
        <w:rPr>
          <w:szCs w:val="28"/>
        </w:rPr>
        <w:t>я 20</w:t>
      </w:r>
      <w:r w:rsidR="00FF76EC" w:rsidRPr="00641CF1">
        <w:rPr>
          <w:szCs w:val="28"/>
        </w:rPr>
        <w:t>20</w:t>
      </w:r>
      <w:r w:rsidR="00171B1F" w:rsidRPr="00641CF1">
        <w:rPr>
          <w:szCs w:val="28"/>
        </w:rPr>
        <w:t xml:space="preserve"> </w:t>
      </w:r>
      <w:r w:rsidR="00FB268E" w:rsidRPr="00641CF1">
        <w:rPr>
          <w:szCs w:val="28"/>
        </w:rPr>
        <w:t xml:space="preserve">года </w:t>
      </w:r>
      <w:r w:rsidR="00171B1F" w:rsidRPr="00641CF1">
        <w:rPr>
          <w:szCs w:val="28"/>
        </w:rPr>
        <w:t>№</w:t>
      </w:r>
      <w:r w:rsidR="006B4C48" w:rsidRPr="00641CF1">
        <w:rPr>
          <w:szCs w:val="28"/>
        </w:rPr>
        <w:t>464</w:t>
      </w:r>
      <w:r w:rsidR="00171B1F" w:rsidRPr="00641CF1">
        <w:rPr>
          <w:szCs w:val="28"/>
        </w:rPr>
        <w:t>-ФЗ</w:t>
      </w:r>
      <w:r w:rsidR="00935364" w:rsidRPr="00641CF1">
        <w:rPr>
          <w:szCs w:val="28"/>
        </w:rPr>
        <w:t>)</w:t>
      </w:r>
      <w:r w:rsidR="0042780A" w:rsidRPr="00641CF1">
        <w:rPr>
          <w:szCs w:val="28"/>
        </w:rPr>
        <w:t xml:space="preserve">, </w:t>
      </w:r>
      <w:r w:rsidR="00935364" w:rsidRPr="00641CF1">
        <w:t>З</w:t>
      </w:r>
      <w:r w:rsidR="00372CF6" w:rsidRPr="00641CF1">
        <w:t>акон</w:t>
      </w:r>
      <w:r w:rsidR="00935364" w:rsidRPr="00641CF1">
        <w:t>ом</w:t>
      </w:r>
      <w:r w:rsidR="00372CF6">
        <w:t xml:space="preserve"> Краснодарского края </w:t>
      </w:r>
      <w:r w:rsidR="006B4C48">
        <w:t xml:space="preserve">                   </w:t>
      </w:r>
      <w:r w:rsidR="00372CF6">
        <w:t xml:space="preserve">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</w:t>
      </w:r>
      <w:r w:rsidR="006B4C48">
        <w:t xml:space="preserve">                 </w:t>
      </w:r>
      <w:r w:rsidR="00865725">
        <w:t>от 2</w:t>
      </w:r>
      <w:r w:rsidR="001D4A75">
        <w:t>5</w:t>
      </w:r>
      <w:r w:rsidR="00865725">
        <w:t xml:space="preserve"> </w:t>
      </w:r>
      <w:r w:rsidR="001D4A75">
        <w:t>сентябр</w:t>
      </w:r>
      <w:r w:rsidR="009E4E69">
        <w:t>я 20</w:t>
      </w:r>
      <w:r w:rsidR="00782B60">
        <w:t>20</w:t>
      </w:r>
      <w:r w:rsidR="009E4E69">
        <w:t xml:space="preserve"> года №2</w:t>
      </w:r>
      <w:r w:rsidR="001D4A75">
        <w:t>81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</w:t>
      </w:r>
      <w:r w:rsidR="00475C82" w:rsidRPr="00475C82">
        <w:rPr>
          <w:sz w:val="28"/>
        </w:rPr>
        <w:t>от 2</w:t>
      </w:r>
      <w:r w:rsidR="00D44699">
        <w:rPr>
          <w:sz w:val="28"/>
        </w:rPr>
        <w:t>9</w:t>
      </w:r>
      <w:r w:rsidR="00475C82" w:rsidRPr="00475C82">
        <w:rPr>
          <w:sz w:val="28"/>
        </w:rPr>
        <w:t xml:space="preserve"> </w:t>
      </w:r>
      <w:r w:rsidR="00D44699">
        <w:rPr>
          <w:sz w:val="28"/>
        </w:rPr>
        <w:t>январ</w:t>
      </w:r>
      <w:r w:rsidR="00475C82" w:rsidRPr="00475C82">
        <w:rPr>
          <w:sz w:val="28"/>
        </w:rPr>
        <w:t>я 202</w:t>
      </w:r>
      <w:r w:rsidR="00D44699">
        <w:rPr>
          <w:sz w:val="28"/>
        </w:rPr>
        <w:t>1</w:t>
      </w:r>
      <w:r w:rsidR="00475C82" w:rsidRPr="00475C82">
        <w:rPr>
          <w:sz w:val="28"/>
        </w:rPr>
        <w:t xml:space="preserve"> года №3</w:t>
      </w:r>
      <w:r w:rsidR="00D44699">
        <w:rPr>
          <w:sz w:val="28"/>
        </w:rPr>
        <w:t>44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1F2BDA" w:rsidRDefault="00F46FFC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</w:t>
      </w:r>
      <w:r w:rsidR="00860D9F">
        <w:rPr>
          <w:sz w:val="28"/>
        </w:rPr>
        <w:t xml:space="preserve"> </w:t>
      </w:r>
      <w:r w:rsidR="001F2BDA">
        <w:rPr>
          <w:sz w:val="28"/>
        </w:rPr>
        <w:t xml:space="preserve">раздел </w:t>
      </w:r>
      <w:r w:rsidR="00D44699">
        <w:rPr>
          <w:sz w:val="28"/>
        </w:rPr>
        <w:t>2</w:t>
      </w:r>
      <w:r w:rsidR="001F2BDA">
        <w:rPr>
          <w:sz w:val="28"/>
        </w:rPr>
        <w:t xml:space="preserve"> </w:t>
      </w:r>
      <w:r w:rsidR="00C11A23">
        <w:rPr>
          <w:sz w:val="28"/>
        </w:rPr>
        <w:t>«</w:t>
      </w:r>
      <w:r w:rsidR="001F2BDA" w:rsidRPr="001F2BDA">
        <w:rPr>
          <w:sz w:val="28"/>
        </w:rPr>
        <w:t>Избирательный округ №</w:t>
      </w:r>
      <w:r w:rsidR="00D44699">
        <w:rPr>
          <w:sz w:val="28"/>
        </w:rPr>
        <w:t>2</w:t>
      </w:r>
      <w:r w:rsidR="001F2BDA" w:rsidRPr="001F2BDA">
        <w:rPr>
          <w:sz w:val="28"/>
        </w:rPr>
        <w:t xml:space="preserve"> (депутаты </w:t>
      </w:r>
      <w:r w:rsidR="001F2BDA">
        <w:rPr>
          <w:sz w:val="28"/>
        </w:rPr>
        <w:t>Г.</w:t>
      </w:r>
      <w:r w:rsidR="00D44699">
        <w:rPr>
          <w:sz w:val="28"/>
        </w:rPr>
        <w:t>В.</w:t>
      </w:r>
      <w:r w:rsidR="001F2BDA">
        <w:rPr>
          <w:sz w:val="28"/>
        </w:rPr>
        <w:t xml:space="preserve"> </w:t>
      </w:r>
      <w:r w:rsidR="00D44699">
        <w:rPr>
          <w:sz w:val="28"/>
        </w:rPr>
        <w:t>Гресс</w:t>
      </w:r>
      <w:r w:rsidR="001F2BDA" w:rsidRPr="001F2BDA">
        <w:rPr>
          <w:sz w:val="28"/>
        </w:rPr>
        <w:t xml:space="preserve">, </w:t>
      </w:r>
      <w:r w:rsidR="00C11A23">
        <w:rPr>
          <w:sz w:val="28"/>
        </w:rPr>
        <w:t xml:space="preserve">                             </w:t>
      </w:r>
      <w:r w:rsidR="00D44699">
        <w:rPr>
          <w:sz w:val="28"/>
        </w:rPr>
        <w:t>Н.В. Сафронова, Д.В. Хотлубей</w:t>
      </w:r>
      <w:r w:rsidR="001F2BDA" w:rsidRPr="001F2BDA">
        <w:rPr>
          <w:sz w:val="28"/>
        </w:rPr>
        <w:t>)»</w:t>
      </w:r>
      <w:r w:rsidR="001F2BDA">
        <w:rPr>
          <w:sz w:val="28"/>
        </w:rPr>
        <w:t xml:space="preserve"> приложения</w:t>
      </w:r>
      <w:r w:rsidR="00D44699">
        <w:rPr>
          <w:sz w:val="28"/>
        </w:rPr>
        <w:t xml:space="preserve"> </w:t>
      </w:r>
      <w:r w:rsidR="00C11A23">
        <w:rPr>
          <w:sz w:val="28"/>
        </w:rPr>
        <w:t xml:space="preserve">к решению </w:t>
      </w:r>
      <w:r w:rsidR="00D44699">
        <w:rPr>
          <w:sz w:val="28"/>
        </w:rPr>
        <w:t xml:space="preserve">дополнить пунктом </w:t>
      </w:r>
      <w:r w:rsidR="00AE703E">
        <w:rPr>
          <w:sz w:val="28"/>
        </w:rPr>
        <w:lastRenderedPageBreak/>
        <w:t>2.27 следующего содержания:</w:t>
      </w:r>
    </w:p>
    <w:p w:rsidR="00AE703E" w:rsidRDefault="00AE703E" w:rsidP="00F96E0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AE703E" w:rsidRPr="00D44699" w:rsidTr="00690AE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0A3408" w:rsidRDefault="00AE703E" w:rsidP="00690AE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0A3408">
              <w:rPr>
                <w:sz w:val="22"/>
                <w:szCs w:val="22"/>
              </w:rPr>
              <w:t>«2.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0A3408" w:rsidRDefault="000A3408" w:rsidP="00690AE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0A3408">
              <w:rPr>
                <w:sz w:val="22"/>
                <w:szCs w:val="22"/>
              </w:rPr>
              <w:t>Обустройство помещений клуба села Возрождение (филиал муни</w:t>
            </w:r>
            <w:r w:rsidR="00A21FFA">
              <w:rPr>
                <w:sz w:val="22"/>
                <w:szCs w:val="22"/>
              </w:rPr>
              <w:t>-</w:t>
            </w:r>
            <w:r w:rsidRPr="000A3408">
              <w:rPr>
                <w:sz w:val="22"/>
                <w:szCs w:val="22"/>
              </w:rPr>
              <w:t>ципально</w:t>
            </w:r>
            <w:r w:rsidR="00C11A23">
              <w:rPr>
                <w:sz w:val="22"/>
                <w:szCs w:val="22"/>
              </w:rPr>
              <w:t>го</w:t>
            </w:r>
            <w:r w:rsidRPr="000A3408">
              <w:rPr>
                <w:sz w:val="22"/>
                <w:szCs w:val="22"/>
              </w:rPr>
              <w:t xml:space="preserve"> бюджетно</w:t>
            </w:r>
            <w:r w:rsidR="00C11A23">
              <w:rPr>
                <w:sz w:val="22"/>
                <w:szCs w:val="22"/>
              </w:rPr>
              <w:t>го</w:t>
            </w:r>
            <w:r w:rsidRPr="000A3408">
              <w:rPr>
                <w:sz w:val="22"/>
                <w:szCs w:val="22"/>
              </w:rPr>
              <w:t xml:space="preserve"> учреждени</w:t>
            </w:r>
            <w:r w:rsidR="00C11A23">
              <w:rPr>
                <w:sz w:val="22"/>
                <w:szCs w:val="22"/>
              </w:rPr>
              <w:t>я</w:t>
            </w:r>
            <w:r w:rsidRPr="000A3408">
              <w:rPr>
                <w:sz w:val="22"/>
                <w:szCs w:val="22"/>
              </w:rPr>
              <w:t xml:space="preserve"> культуры централизованной клубной системы Дивноморского сельского округа муниципального образования город-курорт Геленджик) для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0A3408" w:rsidRDefault="00AE703E" w:rsidP="00690AE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0A3408">
              <w:rPr>
                <w:sz w:val="22"/>
                <w:szCs w:val="22"/>
              </w:rPr>
              <w:t xml:space="preserve">управление </w:t>
            </w:r>
            <w:r w:rsidR="000A3408" w:rsidRPr="000A3408">
              <w:rPr>
                <w:sz w:val="22"/>
                <w:szCs w:val="22"/>
              </w:rPr>
              <w:t>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03E" w:rsidRPr="000A3408" w:rsidRDefault="00AE703E" w:rsidP="00690AE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0A3408">
              <w:rPr>
                <w:sz w:val="22"/>
                <w:szCs w:val="22"/>
              </w:rPr>
              <w:t>202</w:t>
            </w:r>
            <w:r w:rsidR="000A3408" w:rsidRPr="000A3408">
              <w:rPr>
                <w:sz w:val="22"/>
                <w:szCs w:val="22"/>
              </w:rPr>
              <w:t>1</w:t>
            </w:r>
            <w:r w:rsidRPr="000A3408">
              <w:rPr>
                <w:sz w:val="22"/>
                <w:szCs w:val="22"/>
              </w:rPr>
              <w:t>»</w:t>
            </w:r>
          </w:p>
        </w:tc>
      </w:tr>
    </w:tbl>
    <w:p w:rsidR="00AE703E" w:rsidRDefault="00AE703E" w:rsidP="00F96E0A">
      <w:pPr>
        <w:widowControl w:val="0"/>
        <w:ind w:firstLine="709"/>
        <w:jc w:val="both"/>
        <w:rPr>
          <w:sz w:val="28"/>
        </w:rPr>
      </w:pPr>
    </w:p>
    <w:p w:rsidR="001F2BDA" w:rsidRPr="00FE5203" w:rsidRDefault="00F96E0A" w:rsidP="00FE5203">
      <w:pPr>
        <w:widowControl w:val="0"/>
        <w:ind w:firstLine="709"/>
        <w:jc w:val="both"/>
        <w:rPr>
          <w:sz w:val="28"/>
        </w:rPr>
      </w:pPr>
      <w:r w:rsidRPr="00FE5203">
        <w:rPr>
          <w:sz w:val="28"/>
        </w:rPr>
        <w:t xml:space="preserve">2) </w:t>
      </w:r>
      <w:bookmarkStart w:id="7" w:name="_Hlk61365374"/>
      <w:r w:rsidR="00262D47" w:rsidRPr="00FE5203">
        <w:rPr>
          <w:sz w:val="28"/>
        </w:rPr>
        <w:t xml:space="preserve">пункт </w:t>
      </w:r>
      <w:r w:rsidR="000A3408" w:rsidRPr="00FE5203">
        <w:rPr>
          <w:sz w:val="28"/>
        </w:rPr>
        <w:t>6</w:t>
      </w:r>
      <w:r w:rsidR="00262D47" w:rsidRPr="00FE5203">
        <w:rPr>
          <w:sz w:val="28"/>
        </w:rPr>
        <w:t>.</w:t>
      </w:r>
      <w:r w:rsidR="000A3408" w:rsidRPr="00FE5203">
        <w:rPr>
          <w:sz w:val="28"/>
        </w:rPr>
        <w:t>20</w:t>
      </w:r>
      <w:r w:rsidR="00262D47" w:rsidRPr="00FE5203">
        <w:rPr>
          <w:sz w:val="28"/>
        </w:rPr>
        <w:t xml:space="preserve"> </w:t>
      </w:r>
      <w:r w:rsidR="001F2BDA" w:rsidRPr="00FE5203">
        <w:rPr>
          <w:sz w:val="28"/>
        </w:rPr>
        <w:t>раздел</w:t>
      </w:r>
      <w:r w:rsidR="00262D47" w:rsidRPr="00FE5203">
        <w:rPr>
          <w:sz w:val="28"/>
        </w:rPr>
        <w:t>а</w:t>
      </w:r>
      <w:r w:rsidR="001F2BDA" w:rsidRPr="00FE5203">
        <w:rPr>
          <w:sz w:val="28"/>
        </w:rPr>
        <w:t xml:space="preserve"> </w:t>
      </w:r>
      <w:r w:rsidR="000A3408" w:rsidRPr="00FE5203">
        <w:rPr>
          <w:sz w:val="28"/>
        </w:rPr>
        <w:t>6</w:t>
      </w:r>
      <w:r w:rsidR="001F2BDA" w:rsidRPr="00FE5203">
        <w:rPr>
          <w:sz w:val="28"/>
        </w:rPr>
        <w:t xml:space="preserve"> «Избирательный округ №</w:t>
      </w:r>
      <w:r w:rsidR="000A3408" w:rsidRPr="00FE5203">
        <w:rPr>
          <w:sz w:val="28"/>
        </w:rPr>
        <w:t>6</w:t>
      </w:r>
      <w:r w:rsidR="001F2BDA" w:rsidRPr="00FE5203">
        <w:rPr>
          <w:sz w:val="28"/>
        </w:rPr>
        <w:t xml:space="preserve">, г.Геленджик (депутаты </w:t>
      </w:r>
      <w:r w:rsidR="000A3408" w:rsidRPr="00FE5203">
        <w:rPr>
          <w:sz w:val="28"/>
        </w:rPr>
        <w:t>Ф.Г. Кузьмин</w:t>
      </w:r>
      <w:r w:rsidR="001F2BDA" w:rsidRPr="00FE5203">
        <w:rPr>
          <w:sz w:val="28"/>
        </w:rPr>
        <w:t xml:space="preserve">, </w:t>
      </w:r>
      <w:r w:rsidR="000A3408" w:rsidRPr="00FE5203">
        <w:rPr>
          <w:sz w:val="28"/>
        </w:rPr>
        <w:t>А.В. Сороко</w:t>
      </w:r>
      <w:r w:rsidR="001F2BDA" w:rsidRPr="00FE5203">
        <w:rPr>
          <w:sz w:val="28"/>
        </w:rPr>
        <w:t xml:space="preserve">)» приложения к решению </w:t>
      </w:r>
      <w:bookmarkEnd w:id="7"/>
      <w:r w:rsidR="001F2BDA" w:rsidRPr="00FE5203">
        <w:rPr>
          <w:sz w:val="28"/>
        </w:rPr>
        <w:t>изложить в следующей редакции:</w:t>
      </w:r>
    </w:p>
    <w:p w:rsidR="001F2BDA" w:rsidRPr="00FE5203" w:rsidRDefault="001F2BDA" w:rsidP="001F2BD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1F2BDA" w:rsidRPr="00D44699" w:rsidTr="00C22D1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FE5203" w:rsidRDefault="001F2BDA" w:rsidP="00C22D1C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8" w:name="_Hlk61617199"/>
            <w:r w:rsidRPr="00FE5203">
              <w:rPr>
                <w:sz w:val="22"/>
                <w:szCs w:val="22"/>
              </w:rPr>
              <w:t>«</w:t>
            </w:r>
            <w:r w:rsidR="00FE5203" w:rsidRPr="00FE5203">
              <w:rPr>
                <w:sz w:val="22"/>
                <w:szCs w:val="22"/>
              </w:rPr>
              <w:t>6</w:t>
            </w:r>
            <w:r w:rsidRPr="00FE5203">
              <w:rPr>
                <w:sz w:val="22"/>
                <w:szCs w:val="22"/>
              </w:rPr>
              <w:t>.</w:t>
            </w:r>
            <w:r w:rsidR="00FE5203" w:rsidRPr="00FE5203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FE5203" w:rsidRDefault="00FE5203" w:rsidP="00C22D1C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FE5203">
              <w:rPr>
                <w:sz w:val="22"/>
                <w:szCs w:val="22"/>
              </w:rPr>
              <w:t>Капитальный ремонт тротуара по ул.Советской, от ул.Тельмана до ул.Колхозной (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FE5203" w:rsidRDefault="001F2BDA" w:rsidP="00C22D1C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FE5203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FE5203" w:rsidRDefault="001F2BDA" w:rsidP="00C22D1C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FE5203">
              <w:rPr>
                <w:sz w:val="22"/>
                <w:szCs w:val="22"/>
              </w:rPr>
              <w:t>202</w:t>
            </w:r>
            <w:r w:rsidR="00FE5203" w:rsidRPr="00FE5203">
              <w:rPr>
                <w:sz w:val="22"/>
                <w:szCs w:val="22"/>
              </w:rPr>
              <w:t>1</w:t>
            </w:r>
            <w:r w:rsidR="005D334D">
              <w:rPr>
                <w:sz w:val="22"/>
                <w:szCs w:val="22"/>
              </w:rPr>
              <w:t>-2022</w:t>
            </w:r>
            <w:r w:rsidRPr="00FE5203">
              <w:rPr>
                <w:sz w:val="22"/>
                <w:szCs w:val="22"/>
              </w:rPr>
              <w:t>»</w:t>
            </w:r>
          </w:p>
        </w:tc>
      </w:tr>
      <w:bookmarkEnd w:id="8"/>
    </w:tbl>
    <w:p w:rsidR="001F2BDA" w:rsidRPr="00D44699" w:rsidRDefault="001F2BDA" w:rsidP="001F2BDA">
      <w:pPr>
        <w:widowControl w:val="0"/>
        <w:ind w:firstLine="709"/>
        <w:jc w:val="both"/>
        <w:rPr>
          <w:sz w:val="28"/>
          <w:highlight w:val="yellow"/>
        </w:rPr>
      </w:pPr>
    </w:p>
    <w:p w:rsidR="001F2BDA" w:rsidRPr="00BC4924" w:rsidRDefault="005E0021" w:rsidP="009B6E2F">
      <w:pPr>
        <w:widowControl w:val="0"/>
        <w:ind w:firstLine="709"/>
        <w:jc w:val="both"/>
        <w:rPr>
          <w:sz w:val="28"/>
        </w:rPr>
      </w:pPr>
      <w:r w:rsidRPr="00BC4924">
        <w:rPr>
          <w:sz w:val="28"/>
        </w:rPr>
        <w:t xml:space="preserve">3) раздел </w:t>
      </w:r>
      <w:r w:rsidR="00BC4924" w:rsidRPr="00BC4924">
        <w:rPr>
          <w:sz w:val="28"/>
        </w:rPr>
        <w:t>8</w:t>
      </w:r>
      <w:r w:rsidRPr="00BC4924">
        <w:rPr>
          <w:sz w:val="28"/>
        </w:rPr>
        <w:t xml:space="preserve"> «Избирательный округ №8, г.Геленджик (депутаты                           Ю.Н. Соболева, Р.Н. Хохлов)» приложения к решению</w:t>
      </w:r>
      <w:r w:rsidRPr="00BC4924">
        <w:t xml:space="preserve"> </w:t>
      </w:r>
      <w:r w:rsidRPr="00BC4924">
        <w:rPr>
          <w:sz w:val="28"/>
        </w:rPr>
        <w:t>дополнить пункт</w:t>
      </w:r>
      <w:r w:rsidR="005D334D" w:rsidRPr="00BC4924">
        <w:rPr>
          <w:sz w:val="28"/>
        </w:rPr>
        <w:t>о</w:t>
      </w:r>
      <w:r w:rsidRPr="00BC4924">
        <w:rPr>
          <w:sz w:val="28"/>
        </w:rPr>
        <w:t xml:space="preserve">м </w:t>
      </w:r>
      <w:r w:rsidR="007609C2" w:rsidRPr="00BC4924">
        <w:rPr>
          <w:sz w:val="28"/>
        </w:rPr>
        <w:t>8.</w:t>
      </w:r>
      <w:r w:rsidR="005D334D" w:rsidRPr="00BC4924">
        <w:rPr>
          <w:sz w:val="28"/>
        </w:rPr>
        <w:t>20</w:t>
      </w:r>
      <w:r w:rsidR="000C3707" w:rsidRPr="00BC4924">
        <w:rPr>
          <w:sz w:val="28"/>
        </w:rPr>
        <w:t xml:space="preserve"> </w:t>
      </w:r>
      <w:r w:rsidRPr="00BC4924">
        <w:rPr>
          <w:sz w:val="28"/>
        </w:rPr>
        <w:t>следующего содержания:</w:t>
      </w:r>
    </w:p>
    <w:p w:rsidR="000C3707" w:rsidRPr="00BC4924" w:rsidRDefault="000C3707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0C3707" w:rsidRPr="00D44699" w:rsidTr="00344D4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BC4924" w:rsidRDefault="000C3707" w:rsidP="00344D4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«8.</w:t>
            </w:r>
            <w:r w:rsidR="005D334D" w:rsidRPr="00BC4924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BC4924" w:rsidRDefault="005D334D" w:rsidP="00344D4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Ремонт пешеходных дорожек в районе многоквартирного дома №21 по ул.Мичу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BC4924" w:rsidRDefault="000C3707" w:rsidP="00344D4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BC4924" w:rsidRDefault="000C3707" w:rsidP="00344D4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2021-2022</w:t>
            </w:r>
            <w:r w:rsidR="005D334D" w:rsidRPr="00BC4924">
              <w:rPr>
                <w:sz w:val="22"/>
                <w:szCs w:val="22"/>
              </w:rPr>
              <w:t>»</w:t>
            </w:r>
          </w:p>
        </w:tc>
      </w:tr>
    </w:tbl>
    <w:p w:rsidR="001F2BDA" w:rsidRPr="00D44699" w:rsidRDefault="001F2BDA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9026C7" w:rsidRPr="00BC4924" w:rsidRDefault="00793F6A" w:rsidP="009B6E2F">
      <w:pPr>
        <w:widowControl w:val="0"/>
        <w:ind w:firstLine="709"/>
        <w:jc w:val="both"/>
        <w:rPr>
          <w:sz w:val="28"/>
        </w:rPr>
      </w:pPr>
      <w:r w:rsidRPr="00BC4924">
        <w:rPr>
          <w:sz w:val="28"/>
        </w:rPr>
        <w:t xml:space="preserve">4) </w:t>
      </w:r>
      <w:r w:rsidR="009026C7" w:rsidRPr="00BC4924">
        <w:rPr>
          <w:sz w:val="28"/>
        </w:rPr>
        <w:t xml:space="preserve">раздел </w:t>
      </w:r>
      <w:r w:rsidR="00BC4924" w:rsidRPr="00BC4924">
        <w:rPr>
          <w:sz w:val="28"/>
        </w:rPr>
        <w:t>9</w:t>
      </w:r>
      <w:r w:rsidR="009026C7" w:rsidRPr="00BC4924">
        <w:rPr>
          <w:sz w:val="28"/>
        </w:rPr>
        <w:t xml:space="preserve"> «Избирательный округ №</w:t>
      </w:r>
      <w:r w:rsidR="00BC4924" w:rsidRPr="00BC4924">
        <w:rPr>
          <w:sz w:val="28"/>
        </w:rPr>
        <w:t>9</w:t>
      </w:r>
      <w:r w:rsidR="009026C7" w:rsidRPr="00BC4924">
        <w:rPr>
          <w:sz w:val="28"/>
        </w:rPr>
        <w:t xml:space="preserve">, г.Геленджик (депутат </w:t>
      </w:r>
      <w:r w:rsidR="00BC4924" w:rsidRPr="00BC4924">
        <w:rPr>
          <w:sz w:val="28"/>
        </w:rPr>
        <w:t>О</w:t>
      </w:r>
      <w:r w:rsidR="009026C7" w:rsidRPr="00BC4924">
        <w:rPr>
          <w:sz w:val="28"/>
        </w:rPr>
        <w:t>.В. Гр</w:t>
      </w:r>
      <w:r w:rsidR="00BC4924" w:rsidRPr="00BC4924">
        <w:rPr>
          <w:sz w:val="28"/>
        </w:rPr>
        <w:t>е-ков</w:t>
      </w:r>
      <w:r w:rsidR="009026C7" w:rsidRPr="00BC4924">
        <w:rPr>
          <w:sz w:val="28"/>
        </w:rPr>
        <w:t xml:space="preserve">)» приложения к решению </w:t>
      </w:r>
      <w:r w:rsidR="00BC4924" w:rsidRPr="00BC4924">
        <w:rPr>
          <w:sz w:val="28"/>
        </w:rPr>
        <w:t>дополнить пунктом 9.5 следующего содержания</w:t>
      </w:r>
      <w:r w:rsidR="009026C7" w:rsidRPr="00BC4924">
        <w:rPr>
          <w:sz w:val="28"/>
        </w:rPr>
        <w:t>:</w:t>
      </w:r>
    </w:p>
    <w:p w:rsidR="009026C7" w:rsidRPr="00BC4924" w:rsidRDefault="009026C7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850"/>
      </w:tblGrid>
      <w:tr w:rsidR="009026C7" w:rsidRPr="00D44699" w:rsidTr="00BC492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BC4924" w:rsidRDefault="009026C7" w:rsidP="006F1143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9" w:name="_Hlk65513271"/>
            <w:r w:rsidRPr="00BC4924">
              <w:rPr>
                <w:sz w:val="22"/>
                <w:szCs w:val="22"/>
              </w:rPr>
              <w:t>«</w:t>
            </w:r>
            <w:r w:rsidR="00BC4924" w:rsidRPr="00BC4924">
              <w:rPr>
                <w:sz w:val="22"/>
                <w:szCs w:val="22"/>
              </w:rPr>
              <w:t>9</w:t>
            </w:r>
            <w:r w:rsidRPr="00BC4924">
              <w:rPr>
                <w:sz w:val="22"/>
                <w:szCs w:val="22"/>
              </w:rPr>
              <w:t>.</w:t>
            </w:r>
            <w:r w:rsidR="00BC4924" w:rsidRPr="00BC4924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BC4924" w:rsidRDefault="00BC4924" w:rsidP="006F1143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Ремонт тротуара по ул.Херсонской, от ул. Пионерской до пер.Восточного (нечетная сторона)</w:t>
            </w:r>
            <w:r w:rsidR="009026C7" w:rsidRPr="00BC4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BC4924" w:rsidRDefault="009026C7" w:rsidP="006F1143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BC4924" w:rsidRDefault="00BC4924" w:rsidP="006F114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2021-</w:t>
            </w:r>
            <w:r w:rsidR="009026C7" w:rsidRPr="00BC4924">
              <w:rPr>
                <w:sz w:val="22"/>
                <w:szCs w:val="22"/>
              </w:rPr>
              <w:t>2022»</w:t>
            </w:r>
          </w:p>
        </w:tc>
      </w:tr>
      <w:bookmarkEnd w:id="9"/>
    </w:tbl>
    <w:p w:rsidR="009026C7" w:rsidRDefault="009026C7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BC4924" w:rsidRDefault="00BC4924" w:rsidP="009B6E2F">
      <w:pPr>
        <w:widowControl w:val="0"/>
        <w:ind w:firstLine="709"/>
        <w:jc w:val="both"/>
        <w:rPr>
          <w:sz w:val="28"/>
        </w:rPr>
      </w:pPr>
      <w:r w:rsidRPr="0054133C">
        <w:rPr>
          <w:sz w:val="28"/>
        </w:rPr>
        <w:t xml:space="preserve">5) </w:t>
      </w:r>
      <w:r w:rsidR="00B21273">
        <w:rPr>
          <w:sz w:val="28"/>
        </w:rPr>
        <w:t xml:space="preserve">пункт 12.5 </w:t>
      </w:r>
      <w:r w:rsidRPr="0054133C">
        <w:rPr>
          <w:sz w:val="28"/>
        </w:rPr>
        <w:t>раздел</w:t>
      </w:r>
      <w:r w:rsidR="00B21273">
        <w:rPr>
          <w:sz w:val="28"/>
        </w:rPr>
        <w:t>а</w:t>
      </w:r>
      <w:r>
        <w:rPr>
          <w:sz w:val="28"/>
        </w:rPr>
        <w:t xml:space="preserve"> 12 «</w:t>
      </w:r>
      <w:r w:rsidRPr="00BC4924">
        <w:rPr>
          <w:sz w:val="28"/>
        </w:rPr>
        <w:t xml:space="preserve">Избирательный округ №12 (депутаты </w:t>
      </w:r>
      <w:r w:rsidR="00B21273">
        <w:rPr>
          <w:sz w:val="28"/>
        </w:rPr>
        <w:t xml:space="preserve">                      </w:t>
      </w:r>
      <w:r w:rsidRPr="00BC4924">
        <w:rPr>
          <w:sz w:val="28"/>
        </w:rPr>
        <w:t>Н.Г. Ковалева, Е.Л. Турецкая)</w:t>
      </w:r>
      <w:r w:rsidR="00015745">
        <w:rPr>
          <w:sz w:val="28"/>
        </w:rPr>
        <w:t>»</w:t>
      </w:r>
      <w:r w:rsidRPr="00BC4924">
        <w:t xml:space="preserve"> </w:t>
      </w:r>
      <w:r w:rsidRPr="00BC4924">
        <w:rPr>
          <w:sz w:val="28"/>
        </w:rPr>
        <w:t xml:space="preserve">приложения к решению </w:t>
      </w:r>
      <w:r w:rsidR="00B21273">
        <w:rPr>
          <w:sz w:val="28"/>
        </w:rPr>
        <w:t>изложить в следующей редакции</w:t>
      </w:r>
      <w:r w:rsidRPr="00BC4924">
        <w:rPr>
          <w:sz w:val="28"/>
        </w:rPr>
        <w:t>:</w:t>
      </w:r>
    </w:p>
    <w:p w:rsidR="00015745" w:rsidRDefault="00015745" w:rsidP="009B6E2F">
      <w:pPr>
        <w:widowControl w:val="0"/>
        <w:ind w:firstLine="709"/>
        <w:jc w:val="both"/>
        <w:rPr>
          <w:sz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701"/>
        <w:gridCol w:w="1275"/>
      </w:tblGrid>
      <w:tr w:rsidR="00BC4924" w:rsidRPr="00BC4924" w:rsidTr="0054133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24" w:rsidRPr="00BC4924" w:rsidRDefault="00BC4924" w:rsidP="00015745">
            <w:pPr>
              <w:widowControl w:val="0"/>
              <w:ind w:left="-247" w:right="-108" w:hanging="3"/>
              <w:jc w:val="center"/>
              <w:rPr>
                <w:sz w:val="22"/>
                <w:szCs w:val="22"/>
              </w:rPr>
            </w:pPr>
            <w:bookmarkStart w:id="10" w:name="_Hlk65601041"/>
            <w:r w:rsidRPr="00BC49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2</w:t>
            </w:r>
            <w:r w:rsidRPr="00BC4924">
              <w:rPr>
                <w:sz w:val="22"/>
                <w:szCs w:val="22"/>
              </w:rPr>
              <w:t>.</w:t>
            </w:r>
            <w:r w:rsidR="00B21273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24" w:rsidRPr="00BC4924" w:rsidRDefault="00BC4924" w:rsidP="00690AE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4133C">
              <w:rPr>
                <w:sz w:val="22"/>
                <w:szCs w:val="22"/>
              </w:rPr>
              <w:t>мостовых сооружений в с. Адерб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24" w:rsidRPr="00BC4924" w:rsidRDefault="00BC4924" w:rsidP="00690AE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24" w:rsidRPr="00BC4924" w:rsidRDefault="00BC4924" w:rsidP="00690AE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2021-2022</w:t>
            </w:r>
            <w:r w:rsidR="00DD51B0">
              <w:rPr>
                <w:sz w:val="22"/>
                <w:szCs w:val="22"/>
              </w:rPr>
              <w:t>»</w:t>
            </w:r>
          </w:p>
        </w:tc>
      </w:tr>
      <w:bookmarkEnd w:id="10"/>
    </w:tbl>
    <w:p w:rsidR="00BC4924" w:rsidRDefault="00BC4924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B21273" w:rsidRDefault="00B21273" w:rsidP="009B6E2F">
      <w:pPr>
        <w:widowControl w:val="0"/>
        <w:ind w:firstLine="709"/>
        <w:jc w:val="both"/>
        <w:rPr>
          <w:sz w:val="28"/>
          <w:highlight w:val="yellow"/>
        </w:rPr>
      </w:pPr>
      <w:r w:rsidRPr="00B21273">
        <w:rPr>
          <w:sz w:val="28"/>
        </w:rPr>
        <w:t xml:space="preserve">6) раздел 12 «Избирательный округ №12 (депутаты Н.Г. Ковалева, </w:t>
      </w:r>
      <w:r>
        <w:rPr>
          <w:sz w:val="28"/>
        </w:rPr>
        <w:t xml:space="preserve">                </w:t>
      </w:r>
      <w:r w:rsidRPr="00B21273">
        <w:rPr>
          <w:sz w:val="28"/>
        </w:rPr>
        <w:t>Е.Л. Турецкая)» приложения к решению дополнить пункт</w:t>
      </w:r>
      <w:r>
        <w:rPr>
          <w:sz w:val="28"/>
        </w:rPr>
        <w:t>о</w:t>
      </w:r>
      <w:r w:rsidRPr="00B21273">
        <w:rPr>
          <w:sz w:val="28"/>
        </w:rPr>
        <w:t>м 12.14 следующего содержания:</w:t>
      </w:r>
    </w:p>
    <w:p w:rsidR="00B21273" w:rsidRDefault="00B21273" w:rsidP="009B6E2F">
      <w:pPr>
        <w:widowControl w:val="0"/>
        <w:ind w:firstLine="709"/>
        <w:jc w:val="both"/>
        <w:rPr>
          <w:sz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701"/>
        <w:gridCol w:w="1275"/>
      </w:tblGrid>
      <w:tr w:rsidR="00B21273" w:rsidRPr="00BC4924" w:rsidTr="00381BF0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73" w:rsidRPr="00BC4924" w:rsidRDefault="00B21273" w:rsidP="00DD51B0">
            <w:pPr>
              <w:widowControl w:val="0"/>
              <w:ind w:left="-247" w:right="-251" w:hanging="3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2</w:t>
            </w:r>
            <w:r w:rsidRPr="00BC49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73" w:rsidRPr="00BC4924" w:rsidRDefault="00B21273" w:rsidP="00381BF0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оздушной линии электропередачи в с. Адерб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73" w:rsidRPr="00BC4924" w:rsidRDefault="00B21273" w:rsidP="00381BF0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73" w:rsidRPr="00BC4924" w:rsidRDefault="00B21273" w:rsidP="00381BF0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2021-2022</w:t>
            </w:r>
            <w:r w:rsidR="00DD51B0">
              <w:rPr>
                <w:sz w:val="22"/>
                <w:szCs w:val="22"/>
              </w:rPr>
              <w:t>»</w:t>
            </w:r>
          </w:p>
        </w:tc>
      </w:tr>
    </w:tbl>
    <w:p w:rsidR="00B21273" w:rsidRDefault="00B21273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BC4924" w:rsidRPr="00641CF1" w:rsidRDefault="00B21273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015745" w:rsidRPr="00641CF1">
        <w:rPr>
          <w:sz w:val="28"/>
        </w:rPr>
        <w:t>) пункт 13.10 раздела 13 «Избирательный округ №13, г.Геленджик (депутаты М.Д. Димитриев, С.Е. Ермаков)» приложения к решению изложить в следующей редакции:</w:t>
      </w:r>
    </w:p>
    <w:p w:rsidR="00015745" w:rsidRPr="00641CF1" w:rsidRDefault="00015745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850"/>
      </w:tblGrid>
      <w:tr w:rsidR="00015745" w:rsidRPr="00641CF1" w:rsidTr="00690AE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745" w:rsidRPr="00641CF1" w:rsidRDefault="00015745" w:rsidP="00015745">
            <w:pPr>
              <w:widowControl w:val="0"/>
              <w:ind w:left="-959" w:right="-251" w:firstLine="709"/>
              <w:jc w:val="center"/>
              <w:rPr>
                <w:sz w:val="22"/>
                <w:szCs w:val="22"/>
              </w:rPr>
            </w:pPr>
            <w:r w:rsidRPr="00641CF1">
              <w:rPr>
                <w:sz w:val="22"/>
                <w:szCs w:val="22"/>
              </w:rPr>
              <w:t>«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745" w:rsidRPr="00641CF1" w:rsidRDefault="00015745" w:rsidP="00690AE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641CF1">
              <w:rPr>
                <w:sz w:val="22"/>
                <w:szCs w:val="22"/>
              </w:rPr>
              <w:t>Капитальный ремонт крылец на входах в МБУК «Дворец культуры, искусства и досуга»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745" w:rsidRPr="00641CF1" w:rsidRDefault="00015745" w:rsidP="00690AE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641CF1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745" w:rsidRPr="00641CF1" w:rsidRDefault="00015745" w:rsidP="00690AE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641CF1">
              <w:rPr>
                <w:sz w:val="22"/>
                <w:szCs w:val="22"/>
              </w:rPr>
              <w:t>2021-2022»</w:t>
            </w:r>
          </w:p>
        </w:tc>
      </w:tr>
    </w:tbl>
    <w:p w:rsidR="00BC4924" w:rsidRPr="00641CF1" w:rsidRDefault="00BC4924" w:rsidP="009B6E2F">
      <w:pPr>
        <w:widowControl w:val="0"/>
        <w:ind w:firstLine="709"/>
        <w:jc w:val="both"/>
        <w:rPr>
          <w:sz w:val="28"/>
        </w:rPr>
      </w:pPr>
    </w:p>
    <w:p w:rsidR="00BC4924" w:rsidRPr="00641CF1" w:rsidRDefault="00DD51B0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</w:t>
      </w:r>
      <w:r w:rsidR="00015745" w:rsidRPr="00641CF1">
        <w:rPr>
          <w:sz w:val="28"/>
        </w:rPr>
        <w:t xml:space="preserve">) в пункте 15.3 раздела 15 «Избирательный округ №15, г.Геленджик (депутат Е.А. Судакова)» </w:t>
      </w:r>
      <w:r w:rsidR="00BA20F8">
        <w:rPr>
          <w:sz w:val="28"/>
        </w:rPr>
        <w:t>цифры</w:t>
      </w:r>
      <w:r w:rsidR="00015745" w:rsidRPr="00641CF1">
        <w:rPr>
          <w:sz w:val="28"/>
        </w:rPr>
        <w:t xml:space="preserve"> «2020» заменить </w:t>
      </w:r>
      <w:r w:rsidR="00BA20F8">
        <w:rPr>
          <w:sz w:val="28"/>
        </w:rPr>
        <w:t>цифрами</w:t>
      </w:r>
      <w:r w:rsidR="00015745" w:rsidRPr="00641CF1">
        <w:rPr>
          <w:sz w:val="28"/>
        </w:rPr>
        <w:t xml:space="preserve"> «2021»;</w:t>
      </w:r>
    </w:p>
    <w:p w:rsidR="00BA20F8" w:rsidRDefault="00B21273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BA20F8">
        <w:rPr>
          <w:sz w:val="28"/>
        </w:rPr>
        <w:t xml:space="preserve">) в пункте 17.19 </w:t>
      </w:r>
      <w:r w:rsidR="00BA20F8" w:rsidRPr="00BA20F8">
        <w:rPr>
          <w:sz w:val="28"/>
        </w:rPr>
        <w:t>раздел</w:t>
      </w:r>
      <w:r w:rsidR="00A21FFA">
        <w:rPr>
          <w:sz w:val="28"/>
        </w:rPr>
        <w:t>а</w:t>
      </w:r>
      <w:r w:rsidR="00BA20F8" w:rsidRPr="00BA20F8">
        <w:rPr>
          <w:sz w:val="28"/>
        </w:rPr>
        <w:t xml:space="preserve"> 17 «Избирательный округ №17, с.Кабардинка (депутаты А.А. Алексеев, А.Г. Николаиди)</w:t>
      </w:r>
      <w:r w:rsidR="00A21FFA">
        <w:rPr>
          <w:sz w:val="28"/>
        </w:rPr>
        <w:t>»</w:t>
      </w:r>
      <w:r w:rsidR="00BA20F8" w:rsidRPr="00BA20F8">
        <w:rPr>
          <w:sz w:val="28"/>
        </w:rPr>
        <w:t xml:space="preserve"> приложения к решению</w:t>
      </w:r>
      <w:r w:rsidR="00BA20F8">
        <w:rPr>
          <w:sz w:val="28"/>
        </w:rPr>
        <w:t xml:space="preserve"> слова «</w:t>
      </w:r>
      <w:r w:rsidR="00BA20F8" w:rsidRPr="00BA20F8">
        <w:rPr>
          <w:sz w:val="28"/>
        </w:rPr>
        <w:t>отдел промышленности, транспорта, связи и экологии администрации муниципального образования город-курорт Геленджик</w:t>
      </w:r>
      <w:r w:rsidR="00BA20F8">
        <w:rPr>
          <w:sz w:val="28"/>
        </w:rPr>
        <w:t>» заменить словами «управление ЖКХ»</w:t>
      </w:r>
      <w:r w:rsidR="00A21FFA">
        <w:rPr>
          <w:sz w:val="28"/>
        </w:rPr>
        <w:t>;</w:t>
      </w:r>
    </w:p>
    <w:p w:rsidR="00641CF1" w:rsidRPr="00641CF1" w:rsidRDefault="00B21273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360AAF" w:rsidRPr="00641CF1">
        <w:rPr>
          <w:sz w:val="28"/>
        </w:rPr>
        <w:t>)</w:t>
      </w:r>
      <w:r w:rsidR="00FB4750" w:rsidRPr="00641CF1">
        <w:rPr>
          <w:sz w:val="28"/>
        </w:rPr>
        <w:t xml:space="preserve"> раздел 17 «Избирательный округ №17, с.Кабардинка (депутаты </w:t>
      </w:r>
      <w:r w:rsidR="00641CF1" w:rsidRPr="00641CF1">
        <w:rPr>
          <w:sz w:val="28"/>
        </w:rPr>
        <w:t xml:space="preserve">                   </w:t>
      </w:r>
      <w:r w:rsidR="00FB4750" w:rsidRPr="00641CF1">
        <w:rPr>
          <w:sz w:val="28"/>
        </w:rPr>
        <w:t>А.А. Алексеев, А.Г. Николаиди)</w:t>
      </w:r>
      <w:r w:rsidR="00A21FFA">
        <w:rPr>
          <w:sz w:val="28"/>
        </w:rPr>
        <w:t>»</w:t>
      </w:r>
      <w:r w:rsidR="00FB4750" w:rsidRPr="00641CF1">
        <w:rPr>
          <w:sz w:val="28"/>
        </w:rPr>
        <w:t xml:space="preserve"> приложения к решению </w:t>
      </w:r>
      <w:r w:rsidR="00641CF1" w:rsidRPr="00641CF1">
        <w:rPr>
          <w:sz w:val="28"/>
        </w:rPr>
        <w:t>дополнить пунктом 17.21 следующего содержания:</w:t>
      </w:r>
    </w:p>
    <w:p w:rsidR="00641CF1" w:rsidRPr="00641CF1" w:rsidRDefault="00641CF1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268"/>
        <w:gridCol w:w="1134"/>
      </w:tblGrid>
      <w:tr w:rsidR="00641CF1" w:rsidRPr="00D44699" w:rsidTr="00641CF1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1" w:rsidRPr="00BC4924" w:rsidRDefault="00641CF1" w:rsidP="00690AE6">
            <w:pPr>
              <w:widowControl w:val="0"/>
              <w:ind w:left="-959" w:right="-251" w:firstLine="709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7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1" w:rsidRPr="00BC4924" w:rsidRDefault="00641CF1" w:rsidP="00690AE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Кабардинского сель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1" w:rsidRPr="00BC4924" w:rsidRDefault="00641CF1" w:rsidP="00690AE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1" w:rsidRPr="00BC4924" w:rsidRDefault="00641CF1" w:rsidP="00690AE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BC4924">
              <w:rPr>
                <w:sz w:val="22"/>
                <w:szCs w:val="22"/>
              </w:rPr>
              <w:t>2021-2022»</w:t>
            </w:r>
          </w:p>
        </w:tc>
      </w:tr>
    </w:tbl>
    <w:p w:rsidR="00641CF1" w:rsidRDefault="00641CF1" w:rsidP="009B6E2F">
      <w:pPr>
        <w:widowControl w:val="0"/>
        <w:ind w:firstLine="709"/>
        <w:jc w:val="both"/>
        <w:rPr>
          <w:sz w:val="28"/>
          <w:highlight w:val="yellow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85" w:rsidRDefault="00AC5385">
      <w:r>
        <w:separator/>
      </w:r>
    </w:p>
  </w:endnote>
  <w:endnote w:type="continuationSeparator" w:id="0">
    <w:p w:rsidR="00AC5385" w:rsidRDefault="00A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85" w:rsidRDefault="00AC5385">
      <w:r>
        <w:separator/>
      </w:r>
    </w:p>
  </w:footnote>
  <w:footnote w:type="continuationSeparator" w:id="0">
    <w:p w:rsidR="00AC5385" w:rsidRDefault="00AC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72" w:rsidRPr="006A7FEC" w:rsidRDefault="00871F72">
    <w:pPr>
      <w:pStyle w:val="a7"/>
      <w:jc w:val="center"/>
      <w:rPr>
        <w:sz w:val="28"/>
        <w:szCs w:val="28"/>
      </w:rPr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C02109">
      <w:rPr>
        <w:noProof/>
        <w:sz w:val="28"/>
        <w:szCs w:val="28"/>
      </w:rPr>
      <w:t>3</w:t>
    </w:r>
    <w:r w:rsidRPr="006A7FEC">
      <w:rPr>
        <w:sz w:val="28"/>
        <w:szCs w:val="28"/>
      </w:rPr>
      <w:fldChar w:fldCharType="end"/>
    </w:r>
  </w:p>
  <w:p w:rsidR="000F015E" w:rsidRDefault="000F015E" w:rsidP="00DD73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15745"/>
    <w:rsid w:val="00027A79"/>
    <w:rsid w:val="00030C43"/>
    <w:rsid w:val="00036EB7"/>
    <w:rsid w:val="00044DCF"/>
    <w:rsid w:val="00055F3C"/>
    <w:rsid w:val="000631A3"/>
    <w:rsid w:val="000728CC"/>
    <w:rsid w:val="0007764D"/>
    <w:rsid w:val="00081B1F"/>
    <w:rsid w:val="0009700D"/>
    <w:rsid w:val="000A09D7"/>
    <w:rsid w:val="000A3408"/>
    <w:rsid w:val="000B266F"/>
    <w:rsid w:val="000C3707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453D"/>
    <w:rsid w:val="00126883"/>
    <w:rsid w:val="001320DB"/>
    <w:rsid w:val="00156EF6"/>
    <w:rsid w:val="00160722"/>
    <w:rsid w:val="001660B1"/>
    <w:rsid w:val="001668FD"/>
    <w:rsid w:val="00170758"/>
    <w:rsid w:val="00171B1F"/>
    <w:rsid w:val="001857D6"/>
    <w:rsid w:val="001928DF"/>
    <w:rsid w:val="00195E1E"/>
    <w:rsid w:val="001A2092"/>
    <w:rsid w:val="001A2ECF"/>
    <w:rsid w:val="001B26B9"/>
    <w:rsid w:val="001D4A75"/>
    <w:rsid w:val="001D7411"/>
    <w:rsid w:val="001E1F02"/>
    <w:rsid w:val="001E75F6"/>
    <w:rsid w:val="001E7B4F"/>
    <w:rsid w:val="001F2BDA"/>
    <w:rsid w:val="001F58CC"/>
    <w:rsid w:val="00202823"/>
    <w:rsid w:val="00207123"/>
    <w:rsid w:val="002250C3"/>
    <w:rsid w:val="00240817"/>
    <w:rsid w:val="00242FEA"/>
    <w:rsid w:val="00247F39"/>
    <w:rsid w:val="00262D47"/>
    <w:rsid w:val="002634DF"/>
    <w:rsid w:val="00263673"/>
    <w:rsid w:val="0028716C"/>
    <w:rsid w:val="002901F9"/>
    <w:rsid w:val="002A10FC"/>
    <w:rsid w:val="002A34C6"/>
    <w:rsid w:val="002A5EDC"/>
    <w:rsid w:val="002B22A6"/>
    <w:rsid w:val="002B4021"/>
    <w:rsid w:val="002C1111"/>
    <w:rsid w:val="002C2A57"/>
    <w:rsid w:val="002C30BF"/>
    <w:rsid w:val="002C753C"/>
    <w:rsid w:val="002D6B57"/>
    <w:rsid w:val="002E7EF4"/>
    <w:rsid w:val="002F1E6B"/>
    <w:rsid w:val="0030377B"/>
    <w:rsid w:val="00316FD1"/>
    <w:rsid w:val="003352D9"/>
    <w:rsid w:val="003375AF"/>
    <w:rsid w:val="00360AAF"/>
    <w:rsid w:val="00363ADA"/>
    <w:rsid w:val="00367F7B"/>
    <w:rsid w:val="00372CF6"/>
    <w:rsid w:val="00383FC4"/>
    <w:rsid w:val="00391B5D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72F30"/>
    <w:rsid w:val="00475C82"/>
    <w:rsid w:val="004767B5"/>
    <w:rsid w:val="004A777E"/>
    <w:rsid w:val="004B1454"/>
    <w:rsid w:val="004B79FB"/>
    <w:rsid w:val="004C5B9C"/>
    <w:rsid w:val="004C718D"/>
    <w:rsid w:val="004D3D94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4133C"/>
    <w:rsid w:val="00554939"/>
    <w:rsid w:val="00563930"/>
    <w:rsid w:val="00571F5B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334D"/>
    <w:rsid w:val="005D56F6"/>
    <w:rsid w:val="005D6DB0"/>
    <w:rsid w:val="005E0021"/>
    <w:rsid w:val="006010CE"/>
    <w:rsid w:val="00601348"/>
    <w:rsid w:val="00634BC1"/>
    <w:rsid w:val="00641CF1"/>
    <w:rsid w:val="006430D2"/>
    <w:rsid w:val="0064412B"/>
    <w:rsid w:val="0064680D"/>
    <w:rsid w:val="006548EA"/>
    <w:rsid w:val="006608CF"/>
    <w:rsid w:val="006747CC"/>
    <w:rsid w:val="00684288"/>
    <w:rsid w:val="00684F59"/>
    <w:rsid w:val="006A7FEC"/>
    <w:rsid w:val="006B09B4"/>
    <w:rsid w:val="006B4C48"/>
    <w:rsid w:val="006B4CAC"/>
    <w:rsid w:val="006D2F37"/>
    <w:rsid w:val="006D4D14"/>
    <w:rsid w:val="006E4240"/>
    <w:rsid w:val="00704A10"/>
    <w:rsid w:val="00715BC2"/>
    <w:rsid w:val="0073095F"/>
    <w:rsid w:val="007311F3"/>
    <w:rsid w:val="00731EB2"/>
    <w:rsid w:val="00736A90"/>
    <w:rsid w:val="007401F0"/>
    <w:rsid w:val="00743D68"/>
    <w:rsid w:val="00754EE4"/>
    <w:rsid w:val="007609C2"/>
    <w:rsid w:val="00761352"/>
    <w:rsid w:val="00764634"/>
    <w:rsid w:val="0076716B"/>
    <w:rsid w:val="00770469"/>
    <w:rsid w:val="00770C5E"/>
    <w:rsid w:val="00771335"/>
    <w:rsid w:val="00782B60"/>
    <w:rsid w:val="00793F6A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0089A"/>
    <w:rsid w:val="0081525A"/>
    <w:rsid w:val="0082220E"/>
    <w:rsid w:val="00847C70"/>
    <w:rsid w:val="00860D9F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E7D1F"/>
    <w:rsid w:val="008F0586"/>
    <w:rsid w:val="008F3824"/>
    <w:rsid w:val="0090247F"/>
    <w:rsid w:val="009026C7"/>
    <w:rsid w:val="0090710D"/>
    <w:rsid w:val="00914A2E"/>
    <w:rsid w:val="00927618"/>
    <w:rsid w:val="00935364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E19D8"/>
    <w:rsid w:val="009E3214"/>
    <w:rsid w:val="009E4E69"/>
    <w:rsid w:val="009F64A4"/>
    <w:rsid w:val="00A01D4A"/>
    <w:rsid w:val="00A11EE3"/>
    <w:rsid w:val="00A144AB"/>
    <w:rsid w:val="00A20D6C"/>
    <w:rsid w:val="00A21FFA"/>
    <w:rsid w:val="00A23983"/>
    <w:rsid w:val="00A357B1"/>
    <w:rsid w:val="00A64CE3"/>
    <w:rsid w:val="00A651E6"/>
    <w:rsid w:val="00A74448"/>
    <w:rsid w:val="00A86CC1"/>
    <w:rsid w:val="00A96C5E"/>
    <w:rsid w:val="00AA1BFE"/>
    <w:rsid w:val="00AA20E3"/>
    <w:rsid w:val="00AA70A7"/>
    <w:rsid w:val="00AC5385"/>
    <w:rsid w:val="00AD5ED5"/>
    <w:rsid w:val="00AE0394"/>
    <w:rsid w:val="00AE2655"/>
    <w:rsid w:val="00AE703E"/>
    <w:rsid w:val="00AF1C10"/>
    <w:rsid w:val="00AF6F9A"/>
    <w:rsid w:val="00B00D99"/>
    <w:rsid w:val="00B0443F"/>
    <w:rsid w:val="00B05C30"/>
    <w:rsid w:val="00B21273"/>
    <w:rsid w:val="00B427CA"/>
    <w:rsid w:val="00B520F7"/>
    <w:rsid w:val="00B527F6"/>
    <w:rsid w:val="00B729C9"/>
    <w:rsid w:val="00B76DD0"/>
    <w:rsid w:val="00B850E2"/>
    <w:rsid w:val="00B852A1"/>
    <w:rsid w:val="00B87605"/>
    <w:rsid w:val="00B90AD8"/>
    <w:rsid w:val="00B91F33"/>
    <w:rsid w:val="00B95366"/>
    <w:rsid w:val="00BA20F8"/>
    <w:rsid w:val="00BA4693"/>
    <w:rsid w:val="00BC23EE"/>
    <w:rsid w:val="00BC3001"/>
    <w:rsid w:val="00BC4924"/>
    <w:rsid w:val="00C02109"/>
    <w:rsid w:val="00C10884"/>
    <w:rsid w:val="00C11A23"/>
    <w:rsid w:val="00C1470C"/>
    <w:rsid w:val="00C15B30"/>
    <w:rsid w:val="00C1634E"/>
    <w:rsid w:val="00C33E71"/>
    <w:rsid w:val="00C370E4"/>
    <w:rsid w:val="00C37CBF"/>
    <w:rsid w:val="00C405C8"/>
    <w:rsid w:val="00C43E29"/>
    <w:rsid w:val="00C45F7F"/>
    <w:rsid w:val="00C57B98"/>
    <w:rsid w:val="00C65A77"/>
    <w:rsid w:val="00C66627"/>
    <w:rsid w:val="00C72022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4699"/>
    <w:rsid w:val="00D45FE3"/>
    <w:rsid w:val="00D464BF"/>
    <w:rsid w:val="00D61739"/>
    <w:rsid w:val="00D629E2"/>
    <w:rsid w:val="00D6508C"/>
    <w:rsid w:val="00D6584D"/>
    <w:rsid w:val="00D90741"/>
    <w:rsid w:val="00D92328"/>
    <w:rsid w:val="00D97705"/>
    <w:rsid w:val="00DB789D"/>
    <w:rsid w:val="00DD43E1"/>
    <w:rsid w:val="00DD4E63"/>
    <w:rsid w:val="00DD51B0"/>
    <w:rsid w:val="00DD5AA3"/>
    <w:rsid w:val="00DD73D3"/>
    <w:rsid w:val="00E07AA4"/>
    <w:rsid w:val="00E1481B"/>
    <w:rsid w:val="00E24B0D"/>
    <w:rsid w:val="00E26193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0C65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F2B6D"/>
    <w:rsid w:val="00EF33F5"/>
    <w:rsid w:val="00F00789"/>
    <w:rsid w:val="00F12DA8"/>
    <w:rsid w:val="00F434C1"/>
    <w:rsid w:val="00F46FFC"/>
    <w:rsid w:val="00F61DF9"/>
    <w:rsid w:val="00F771EC"/>
    <w:rsid w:val="00F85CC0"/>
    <w:rsid w:val="00F900D1"/>
    <w:rsid w:val="00F93B00"/>
    <w:rsid w:val="00F96E0A"/>
    <w:rsid w:val="00FA65CF"/>
    <w:rsid w:val="00FB268E"/>
    <w:rsid w:val="00FB4750"/>
    <w:rsid w:val="00FB4B0C"/>
    <w:rsid w:val="00FD60AD"/>
    <w:rsid w:val="00FE045B"/>
    <w:rsid w:val="00FE2104"/>
    <w:rsid w:val="00FE5203"/>
    <w:rsid w:val="00FE782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F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5215-B01C-4896-A555-A99B985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78</cp:revision>
  <cp:lastPrinted>2021-01-18T13:32:00Z</cp:lastPrinted>
  <dcterms:created xsi:type="dcterms:W3CDTF">2019-07-15T12:42:00Z</dcterms:created>
  <dcterms:modified xsi:type="dcterms:W3CDTF">2021-03-26T09:44:00Z</dcterms:modified>
</cp:coreProperties>
</file>